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E7A" w:rsidRPr="003A1811" w:rsidRDefault="003A1811" w:rsidP="003A1811">
      <w:pPr>
        <w:spacing w:line="360" w:lineRule="auto"/>
        <w:jc w:val="center"/>
        <w:rPr>
          <w:rFonts w:ascii="黑体" w:eastAsia="黑体" w:hAnsi="黑体"/>
          <w:b/>
          <w:sz w:val="36"/>
        </w:rPr>
      </w:pPr>
      <w:r w:rsidRPr="003A1811">
        <w:rPr>
          <w:rFonts w:ascii="黑体" w:eastAsia="黑体" w:hAnsi="黑体" w:hint="eastAsia"/>
          <w:b/>
          <w:sz w:val="36"/>
        </w:rPr>
        <w:t>中山大学青年志愿者协会</w:t>
      </w:r>
      <w:r w:rsidR="000F3FA9">
        <w:rPr>
          <w:rFonts w:ascii="黑体" w:eastAsia="黑体" w:hAnsi="黑体" w:hint="eastAsia"/>
          <w:b/>
          <w:sz w:val="36"/>
        </w:rPr>
        <w:t>总会</w:t>
      </w:r>
      <w:bookmarkStart w:id="0" w:name="_GoBack"/>
      <w:bookmarkEnd w:id="0"/>
      <w:r w:rsidRPr="003A1811">
        <w:rPr>
          <w:rFonts w:ascii="黑体" w:eastAsia="黑体" w:hAnsi="黑体" w:hint="eastAsia"/>
          <w:b/>
          <w:sz w:val="36"/>
        </w:rPr>
        <w:t>换届推荐表</w:t>
      </w:r>
    </w:p>
    <w:tbl>
      <w:tblPr>
        <w:tblStyle w:val="a9"/>
        <w:tblW w:w="893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18"/>
        <w:gridCol w:w="2127"/>
        <w:gridCol w:w="1172"/>
        <w:gridCol w:w="2530"/>
        <w:gridCol w:w="1684"/>
      </w:tblGrid>
      <w:tr w:rsidR="003A1811" w:rsidTr="00D26778">
        <w:tc>
          <w:tcPr>
            <w:tcW w:w="1418" w:type="dxa"/>
          </w:tcPr>
          <w:p w:rsidR="003A1811" w:rsidRDefault="003A1811" w:rsidP="00BC683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姓名</w:t>
            </w:r>
          </w:p>
        </w:tc>
        <w:tc>
          <w:tcPr>
            <w:tcW w:w="2127" w:type="dxa"/>
          </w:tcPr>
          <w:p w:rsidR="003A1811" w:rsidRDefault="003A1811" w:rsidP="00BC683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72" w:type="dxa"/>
          </w:tcPr>
          <w:p w:rsidR="003A1811" w:rsidRDefault="003A1811" w:rsidP="00BC683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性别</w:t>
            </w:r>
          </w:p>
        </w:tc>
        <w:tc>
          <w:tcPr>
            <w:tcW w:w="2530" w:type="dxa"/>
          </w:tcPr>
          <w:p w:rsidR="003A1811" w:rsidRDefault="003A1811" w:rsidP="00BC683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84" w:type="dxa"/>
            <w:vMerge w:val="restart"/>
          </w:tcPr>
          <w:p w:rsidR="003A1811" w:rsidRDefault="003A1811" w:rsidP="00BC683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3A1811" w:rsidTr="00D26778">
        <w:tc>
          <w:tcPr>
            <w:tcW w:w="1418" w:type="dxa"/>
          </w:tcPr>
          <w:p w:rsidR="003A1811" w:rsidRDefault="003A1811" w:rsidP="00BC683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院系</w:t>
            </w:r>
          </w:p>
        </w:tc>
        <w:tc>
          <w:tcPr>
            <w:tcW w:w="2127" w:type="dxa"/>
          </w:tcPr>
          <w:p w:rsidR="003A1811" w:rsidRDefault="003A1811" w:rsidP="00BC683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72" w:type="dxa"/>
          </w:tcPr>
          <w:p w:rsidR="003A1811" w:rsidRDefault="003A1811" w:rsidP="00BC683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年级</w:t>
            </w:r>
          </w:p>
        </w:tc>
        <w:tc>
          <w:tcPr>
            <w:tcW w:w="2530" w:type="dxa"/>
          </w:tcPr>
          <w:p w:rsidR="003A1811" w:rsidRDefault="003A1811" w:rsidP="00BC683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84" w:type="dxa"/>
            <w:vMerge/>
          </w:tcPr>
          <w:p w:rsidR="003A1811" w:rsidRDefault="003A1811" w:rsidP="00BC683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3A1811" w:rsidTr="00D26778">
        <w:tc>
          <w:tcPr>
            <w:tcW w:w="1418" w:type="dxa"/>
          </w:tcPr>
          <w:p w:rsidR="003A1811" w:rsidRDefault="003A1811" w:rsidP="00BC683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所在分会</w:t>
            </w:r>
          </w:p>
        </w:tc>
        <w:tc>
          <w:tcPr>
            <w:tcW w:w="2127" w:type="dxa"/>
          </w:tcPr>
          <w:p w:rsidR="003A1811" w:rsidRDefault="003A1811" w:rsidP="00BC683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72" w:type="dxa"/>
          </w:tcPr>
          <w:p w:rsidR="003A1811" w:rsidRDefault="003A1811" w:rsidP="00BC683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职位</w:t>
            </w:r>
          </w:p>
        </w:tc>
        <w:tc>
          <w:tcPr>
            <w:tcW w:w="2530" w:type="dxa"/>
          </w:tcPr>
          <w:p w:rsidR="003A1811" w:rsidRDefault="003A1811" w:rsidP="00BC683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84" w:type="dxa"/>
            <w:vMerge/>
          </w:tcPr>
          <w:p w:rsidR="003A1811" w:rsidRDefault="003A1811" w:rsidP="00BC683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3A1811" w:rsidTr="00D26778">
        <w:tc>
          <w:tcPr>
            <w:tcW w:w="1418" w:type="dxa"/>
          </w:tcPr>
          <w:p w:rsidR="003A1811" w:rsidRDefault="003A1811" w:rsidP="00BC683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手机</w:t>
            </w:r>
          </w:p>
        </w:tc>
        <w:tc>
          <w:tcPr>
            <w:tcW w:w="2127" w:type="dxa"/>
          </w:tcPr>
          <w:p w:rsidR="003A1811" w:rsidRDefault="003A1811" w:rsidP="00BC683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72" w:type="dxa"/>
          </w:tcPr>
          <w:p w:rsidR="003A1811" w:rsidRDefault="003A1811" w:rsidP="00BC683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E-mail</w:t>
            </w:r>
          </w:p>
        </w:tc>
        <w:tc>
          <w:tcPr>
            <w:tcW w:w="2530" w:type="dxa"/>
          </w:tcPr>
          <w:p w:rsidR="003A1811" w:rsidRDefault="003A1811" w:rsidP="00BC683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84" w:type="dxa"/>
            <w:vMerge/>
          </w:tcPr>
          <w:p w:rsidR="003A1811" w:rsidRDefault="003A1811" w:rsidP="00BC683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3A1811" w:rsidTr="00D26778">
        <w:trPr>
          <w:trHeight w:val="4770"/>
        </w:trPr>
        <w:tc>
          <w:tcPr>
            <w:tcW w:w="1418" w:type="dxa"/>
            <w:vAlign w:val="center"/>
          </w:tcPr>
          <w:p w:rsidR="003A1811" w:rsidRDefault="003A1811" w:rsidP="00BC683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分会推荐意见</w:t>
            </w:r>
          </w:p>
        </w:tc>
        <w:tc>
          <w:tcPr>
            <w:tcW w:w="7513" w:type="dxa"/>
            <w:gridSpan w:val="4"/>
          </w:tcPr>
          <w:p w:rsidR="003A1811" w:rsidRDefault="003A1811" w:rsidP="00BC683B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  </w:t>
            </w:r>
          </w:p>
          <w:p w:rsidR="003A1811" w:rsidRDefault="003A1811" w:rsidP="00BC683B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3A1811" w:rsidRDefault="003A1811" w:rsidP="00BC683B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3A1811" w:rsidRDefault="003A1811" w:rsidP="00BC683B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3A1811" w:rsidRDefault="003A1811" w:rsidP="00BC683B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3A1811" w:rsidRDefault="003A1811" w:rsidP="00BC683B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3A1811" w:rsidRDefault="003A1811" w:rsidP="00BC683B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             签名：       年   月   日      盖章</w:t>
            </w:r>
          </w:p>
        </w:tc>
      </w:tr>
      <w:tr w:rsidR="003A1811" w:rsidTr="00D26778">
        <w:trPr>
          <w:trHeight w:val="2257"/>
        </w:trPr>
        <w:tc>
          <w:tcPr>
            <w:tcW w:w="1418" w:type="dxa"/>
            <w:vAlign w:val="center"/>
          </w:tcPr>
          <w:p w:rsidR="003A1811" w:rsidRDefault="003A1811" w:rsidP="00BC683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自我陈述</w:t>
            </w:r>
          </w:p>
        </w:tc>
        <w:tc>
          <w:tcPr>
            <w:tcW w:w="7513" w:type="dxa"/>
            <w:gridSpan w:val="4"/>
          </w:tcPr>
          <w:p w:rsidR="003A1811" w:rsidRDefault="003A1811" w:rsidP="00BC683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 w:rsidR="003A1811" w:rsidRDefault="003A1811" w:rsidP="00BC683B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3A1811" w:rsidRDefault="003A1811" w:rsidP="00BC683B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        </w:t>
            </w:r>
          </w:p>
        </w:tc>
      </w:tr>
      <w:tr w:rsidR="003A1811" w:rsidTr="00D26778">
        <w:trPr>
          <w:trHeight w:val="2223"/>
        </w:trPr>
        <w:tc>
          <w:tcPr>
            <w:tcW w:w="1418" w:type="dxa"/>
            <w:vAlign w:val="center"/>
          </w:tcPr>
          <w:p w:rsidR="003A1811" w:rsidRDefault="003A1811" w:rsidP="00BC683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换届委员会意见</w:t>
            </w:r>
          </w:p>
        </w:tc>
        <w:tc>
          <w:tcPr>
            <w:tcW w:w="7513" w:type="dxa"/>
            <w:gridSpan w:val="4"/>
          </w:tcPr>
          <w:p w:rsidR="003A1811" w:rsidRDefault="003A1811" w:rsidP="00BC683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 w:rsidR="003A1811" w:rsidRDefault="003A1811" w:rsidP="00BC683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 w:rsidR="003A1811" w:rsidRDefault="003A1811" w:rsidP="00BC683B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                         </w:t>
            </w:r>
          </w:p>
          <w:p w:rsidR="003A1811" w:rsidRDefault="003A1811" w:rsidP="00BC683B">
            <w:pPr>
              <w:ind w:firstLineChars="500" w:firstLine="140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签名：       年   月   日      盖章</w:t>
            </w:r>
          </w:p>
        </w:tc>
      </w:tr>
    </w:tbl>
    <w:p w:rsidR="003A1811" w:rsidRPr="003A1811" w:rsidRDefault="003A1811" w:rsidP="003A1811"/>
    <w:sectPr w:rsidR="003A1811" w:rsidRPr="003A1811" w:rsidSect="007D1936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651C" w:rsidRDefault="0037651C" w:rsidP="005F4DC7">
      <w:r>
        <w:separator/>
      </w:r>
    </w:p>
  </w:endnote>
  <w:endnote w:type="continuationSeparator" w:id="0">
    <w:p w:rsidR="0037651C" w:rsidRDefault="0037651C" w:rsidP="005F4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17060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F10F76" w:rsidRDefault="00F10F76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</w:p>
        </w:sdtContent>
      </w:sdt>
    </w:sdtContent>
  </w:sdt>
  <w:p w:rsidR="00F10F76" w:rsidRDefault="00F10F7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651C" w:rsidRDefault="0037651C" w:rsidP="005F4DC7">
      <w:r>
        <w:separator/>
      </w:r>
    </w:p>
  </w:footnote>
  <w:footnote w:type="continuationSeparator" w:id="0">
    <w:p w:rsidR="0037651C" w:rsidRDefault="0037651C" w:rsidP="005F4D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8E0" w:rsidRDefault="0037651C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86745" o:spid="_x0000_s2053" type="#_x0000_t75" style="position:absolute;left:0;text-align:left;margin-left:0;margin-top:0;width:415.25pt;height:415.25pt;z-index:-251653120;mso-position-horizontal:center;mso-position-horizontal-relative:margin;mso-position-vertical:center;mso-position-vertical-relative:margin" o:allowincell="f">
          <v:imagedata r:id="rId1" o:title="cf1b9d16fdfaaf51379578428c5494eef11f7ad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8E0" w:rsidRDefault="0037651C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86746" o:spid="_x0000_s2054" type="#_x0000_t75" style="position:absolute;left:0;text-align:left;margin-left:0;margin-top:0;width:415.25pt;height:415.25pt;z-index:-251652096;mso-position-horizontal:center;mso-position-horizontal-relative:margin;mso-position-vertical:center;mso-position-vertical-relative:margin" o:allowincell="f">
          <v:imagedata r:id="rId1" o:title="cf1b9d16fdfaaf51379578428c5494eef11f7add" gain="19661f" blacklevel="22938f"/>
          <w10:wrap anchorx="margin" anchory="margin"/>
        </v:shape>
      </w:pict>
    </w:r>
    <w:r w:rsidR="00D458E0" w:rsidRPr="00D458E0">
      <w:rPr>
        <w:noProof/>
      </w:rPr>
      <w:drawing>
        <wp:anchor distT="0" distB="0" distL="114300" distR="114300" simplePos="0" relativeHeight="251659264" behindDoc="0" locked="0" layoutInCell="1" allowOverlap="1" wp14:anchorId="48A99B74" wp14:editId="2DBD8AAE">
          <wp:simplePos x="0" y="0"/>
          <wp:positionH relativeFrom="page">
            <wp:posOffset>1133475</wp:posOffset>
          </wp:positionH>
          <wp:positionV relativeFrom="page">
            <wp:posOffset>47625</wp:posOffset>
          </wp:positionV>
          <wp:extent cx="714375" cy="600075"/>
          <wp:effectExtent l="19050" t="0" r="9525" b="0"/>
          <wp:wrapSquare wrapText="bothSides"/>
          <wp:docPr id="6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458E0">
      <w:ptab w:relativeTo="margin" w:alignment="center" w:leader="none"/>
    </w:r>
    <w:r w:rsidR="00D458E0">
      <w:rPr>
        <w:rFonts w:hint="eastAsia"/>
      </w:rPr>
      <w:t>中山大学青年志愿者协会</w:t>
    </w:r>
    <w:r w:rsidR="00D458E0">
      <w:rPr>
        <w:rFonts w:hint="eastAsia"/>
      </w:rPr>
      <w:t xml:space="preserve">         </w:t>
    </w:r>
    <w:r w:rsidR="00D458E0">
      <w:rPr>
        <w:rFonts w:hint="eastAsia"/>
      </w:rPr>
      <w:t>服务校区，回报社会</w:t>
    </w:r>
    <w:r w:rsidR="00D458E0">
      <w:ptab w:relativeTo="margin" w:alignment="right" w:leader="none"/>
    </w:r>
    <w:r w:rsidR="00D458E0" w:rsidRPr="00D458E0">
      <w:rPr>
        <w:noProof/>
      </w:rPr>
      <w:drawing>
        <wp:anchor distT="0" distB="0" distL="114300" distR="114300" simplePos="0" relativeHeight="251661312" behindDoc="1" locked="0" layoutInCell="1" allowOverlap="1" wp14:anchorId="5B7E115F" wp14:editId="0E6D5364">
          <wp:simplePos x="0" y="0"/>
          <wp:positionH relativeFrom="page">
            <wp:posOffset>5686425</wp:posOffset>
          </wp:positionH>
          <wp:positionV relativeFrom="page">
            <wp:posOffset>47625</wp:posOffset>
          </wp:positionV>
          <wp:extent cx="742950" cy="628650"/>
          <wp:effectExtent l="19050" t="0" r="0" b="0"/>
          <wp:wrapTight wrapText="bothSides">
            <wp:wrapPolygon edited="0">
              <wp:start x="-554" y="0"/>
              <wp:lineTo x="-554" y="20945"/>
              <wp:lineTo x="21600" y="20945"/>
              <wp:lineTo x="21600" y="0"/>
              <wp:lineTo x="-554" y="0"/>
            </wp:wrapPolygon>
          </wp:wrapTight>
          <wp:docPr id="5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8E0" w:rsidRDefault="0037651C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86744" o:spid="_x0000_s2052" type="#_x0000_t75" style="position:absolute;left:0;text-align:left;margin-left:0;margin-top:0;width:415.25pt;height:415.25pt;z-index:-251654144;mso-position-horizontal:center;mso-position-horizontal-relative:margin;mso-position-vertical:center;mso-position-vertical-relative:margin" o:allowincell="f">
          <v:imagedata r:id="rId1" o:title="cf1b9d16fdfaaf51379578428c5494eef11f7ad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65B1A"/>
    <w:multiLevelType w:val="hybridMultilevel"/>
    <w:tmpl w:val="8E92F278"/>
    <w:lvl w:ilvl="0" w:tplc="04090011">
      <w:start w:val="1"/>
      <w:numFmt w:val="decimal"/>
      <w:lvlText w:val="%1)"/>
      <w:lvlJc w:val="left"/>
      <w:pPr>
        <w:ind w:left="1560" w:hanging="420"/>
      </w:p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1" w15:restartNumberingAfterBreak="0">
    <w:nsid w:val="0DCB43FF"/>
    <w:multiLevelType w:val="hybridMultilevel"/>
    <w:tmpl w:val="AAA4D178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13CD5198"/>
    <w:multiLevelType w:val="hybridMultilevel"/>
    <w:tmpl w:val="02F6070A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194B0565"/>
    <w:multiLevelType w:val="hybridMultilevel"/>
    <w:tmpl w:val="2B001012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" w15:restartNumberingAfterBreak="0">
    <w:nsid w:val="1AD05321"/>
    <w:multiLevelType w:val="hybridMultilevel"/>
    <w:tmpl w:val="3ABEE1CE"/>
    <w:lvl w:ilvl="0" w:tplc="04090001">
      <w:start w:val="1"/>
      <w:numFmt w:val="bullet"/>
      <w:lvlText w:val=""/>
      <w:lvlJc w:val="left"/>
      <w:pPr>
        <w:ind w:left="82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5" w15:restartNumberingAfterBreak="0">
    <w:nsid w:val="1B2A5F9D"/>
    <w:multiLevelType w:val="hybridMultilevel"/>
    <w:tmpl w:val="855455CC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1CED5A7E"/>
    <w:multiLevelType w:val="hybridMultilevel"/>
    <w:tmpl w:val="28FE23BC"/>
    <w:lvl w:ilvl="0" w:tplc="04090013">
      <w:start w:val="1"/>
      <w:numFmt w:val="chineseCountingThousand"/>
      <w:lvlText w:val="%1、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26F37190"/>
    <w:multiLevelType w:val="hybridMultilevel"/>
    <w:tmpl w:val="5D54CEAE"/>
    <w:lvl w:ilvl="0" w:tplc="7D42C17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7686D08"/>
    <w:multiLevelType w:val="hybridMultilevel"/>
    <w:tmpl w:val="12CA52AA"/>
    <w:lvl w:ilvl="0" w:tplc="04090011">
      <w:start w:val="1"/>
      <w:numFmt w:val="decimal"/>
      <w:lvlText w:val="%1)"/>
      <w:lvlJc w:val="left"/>
      <w:pPr>
        <w:ind w:left="1560" w:hanging="420"/>
      </w:p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9" w15:restartNumberingAfterBreak="0">
    <w:nsid w:val="2886517D"/>
    <w:multiLevelType w:val="hybridMultilevel"/>
    <w:tmpl w:val="CF78CF88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0" w15:restartNumberingAfterBreak="0">
    <w:nsid w:val="366F762B"/>
    <w:multiLevelType w:val="hybridMultilevel"/>
    <w:tmpl w:val="37B2249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A95349B"/>
    <w:multiLevelType w:val="hybridMultilevel"/>
    <w:tmpl w:val="A4583E96"/>
    <w:lvl w:ilvl="0" w:tplc="04090011">
      <w:start w:val="1"/>
      <w:numFmt w:val="decimal"/>
      <w:lvlText w:val="%1)"/>
      <w:lvlJc w:val="left"/>
      <w:pPr>
        <w:ind w:left="1560" w:hanging="420"/>
      </w:p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12" w15:restartNumberingAfterBreak="0">
    <w:nsid w:val="4FF10CC0"/>
    <w:multiLevelType w:val="hybridMultilevel"/>
    <w:tmpl w:val="81644A38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3" w15:restartNumberingAfterBreak="0">
    <w:nsid w:val="538A1F56"/>
    <w:multiLevelType w:val="hybridMultilevel"/>
    <w:tmpl w:val="BD2CB7E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7E822BC"/>
    <w:multiLevelType w:val="hybridMultilevel"/>
    <w:tmpl w:val="D0142486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5" w15:restartNumberingAfterBreak="0">
    <w:nsid w:val="59D338FD"/>
    <w:multiLevelType w:val="hybridMultilevel"/>
    <w:tmpl w:val="2702C102"/>
    <w:lvl w:ilvl="0" w:tplc="3FA88F84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E274D7B"/>
    <w:multiLevelType w:val="hybridMultilevel"/>
    <w:tmpl w:val="59CE90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1E60C46"/>
    <w:multiLevelType w:val="hybridMultilevel"/>
    <w:tmpl w:val="D0142486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8" w15:restartNumberingAfterBreak="0">
    <w:nsid w:val="64015859"/>
    <w:multiLevelType w:val="hybridMultilevel"/>
    <w:tmpl w:val="23BC4852"/>
    <w:lvl w:ilvl="0" w:tplc="04090001">
      <w:start w:val="1"/>
      <w:numFmt w:val="bullet"/>
      <w:lvlText w:val=""/>
      <w:lvlJc w:val="left"/>
      <w:pPr>
        <w:ind w:left="13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95" w:hanging="420"/>
      </w:pPr>
      <w:rPr>
        <w:rFonts w:ascii="Wingdings" w:hAnsi="Wingdings" w:hint="default"/>
      </w:rPr>
    </w:lvl>
  </w:abstractNum>
  <w:abstractNum w:abstractNumId="19" w15:restartNumberingAfterBreak="0">
    <w:nsid w:val="686D6E9D"/>
    <w:multiLevelType w:val="hybridMultilevel"/>
    <w:tmpl w:val="BB704C20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0" w15:restartNumberingAfterBreak="0">
    <w:nsid w:val="6B766090"/>
    <w:multiLevelType w:val="hybridMultilevel"/>
    <w:tmpl w:val="77709E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C342BB8"/>
    <w:multiLevelType w:val="hybridMultilevel"/>
    <w:tmpl w:val="BB3EF254"/>
    <w:lvl w:ilvl="0" w:tplc="04090017">
      <w:start w:val="1"/>
      <w:numFmt w:val="chineseCountingThousand"/>
      <w:lvlText w:val="(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7D8065E3"/>
    <w:multiLevelType w:val="hybridMultilevel"/>
    <w:tmpl w:val="010EAFDC"/>
    <w:lvl w:ilvl="0" w:tplc="04090001">
      <w:start w:val="1"/>
      <w:numFmt w:val="bullet"/>
      <w:lvlText w:val=""/>
      <w:lvlJc w:val="left"/>
      <w:pPr>
        <w:ind w:left="82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23" w15:restartNumberingAfterBreak="0">
    <w:nsid w:val="7E6A73D9"/>
    <w:multiLevelType w:val="hybridMultilevel"/>
    <w:tmpl w:val="525AA34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0"/>
  </w:num>
  <w:num w:numId="2">
    <w:abstractNumId w:val="16"/>
  </w:num>
  <w:num w:numId="3">
    <w:abstractNumId w:val="22"/>
  </w:num>
  <w:num w:numId="4">
    <w:abstractNumId w:val="18"/>
  </w:num>
  <w:num w:numId="5">
    <w:abstractNumId w:val="4"/>
  </w:num>
  <w:num w:numId="6">
    <w:abstractNumId w:val="13"/>
  </w:num>
  <w:num w:numId="7">
    <w:abstractNumId w:val="6"/>
  </w:num>
  <w:num w:numId="8">
    <w:abstractNumId w:val="5"/>
  </w:num>
  <w:num w:numId="9">
    <w:abstractNumId w:val="2"/>
  </w:num>
  <w:num w:numId="10">
    <w:abstractNumId w:val="1"/>
  </w:num>
  <w:num w:numId="11">
    <w:abstractNumId w:val="19"/>
  </w:num>
  <w:num w:numId="12">
    <w:abstractNumId w:val="7"/>
  </w:num>
  <w:num w:numId="13">
    <w:abstractNumId w:val="21"/>
  </w:num>
  <w:num w:numId="14">
    <w:abstractNumId w:val="20"/>
  </w:num>
  <w:num w:numId="15">
    <w:abstractNumId w:val="23"/>
  </w:num>
  <w:num w:numId="16">
    <w:abstractNumId w:val="15"/>
  </w:num>
  <w:num w:numId="17">
    <w:abstractNumId w:val="12"/>
  </w:num>
  <w:num w:numId="18">
    <w:abstractNumId w:val="14"/>
  </w:num>
  <w:num w:numId="19">
    <w:abstractNumId w:val="0"/>
  </w:num>
  <w:num w:numId="20">
    <w:abstractNumId w:val="11"/>
  </w:num>
  <w:num w:numId="21">
    <w:abstractNumId w:val="8"/>
  </w:num>
  <w:num w:numId="22">
    <w:abstractNumId w:val="17"/>
  </w:num>
  <w:num w:numId="23">
    <w:abstractNumId w:val="9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DC7"/>
    <w:rsid w:val="00084CAD"/>
    <w:rsid w:val="000F3FA9"/>
    <w:rsid w:val="0015786C"/>
    <w:rsid w:val="001578BB"/>
    <w:rsid w:val="0016689A"/>
    <w:rsid w:val="0018644E"/>
    <w:rsid w:val="00217694"/>
    <w:rsid w:val="00242D94"/>
    <w:rsid w:val="00294EA3"/>
    <w:rsid w:val="002A3362"/>
    <w:rsid w:val="0037651C"/>
    <w:rsid w:val="00391E11"/>
    <w:rsid w:val="003A0D99"/>
    <w:rsid w:val="003A1811"/>
    <w:rsid w:val="003D48EF"/>
    <w:rsid w:val="004239F2"/>
    <w:rsid w:val="00472DC5"/>
    <w:rsid w:val="004E7D21"/>
    <w:rsid w:val="00516B2C"/>
    <w:rsid w:val="00522F40"/>
    <w:rsid w:val="0055755D"/>
    <w:rsid w:val="0056352E"/>
    <w:rsid w:val="00587E7A"/>
    <w:rsid w:val="005F0761"/>
    <w:rsid w:val="005F4DC7"/>
    <w:rsid w:val="00607B6D"/>
    <w:rsid w:val="00622E03"/>
    <w:rsid w:val="006439AB"/>
    <w:rsid w:val="00691C7F"/>
    <w:rsid w:val="007D1936"/>
    <w:rsid w:val="007F29C4"/>
    <w:rsid w:val="00865698"/>
    <w:rsid w:val="00876D90"/>
    <w:rsid w:val="008D54AC"/>
    <w:rsid w:val="00924EEB"/>
    <w:rsid w:val="00971578"/>
    <w:rsid w:val="00A60A15"/>
    <w:rsid w:val="00A62E83"/>
    <w:rsid w:val="00A823BC"/>
    <w:rsid w:val="00AC199D"/>
    <w:rsid w:val="00AD0AA0"/>
    <w:rsid w:val="00B074FB"/>
    <w:rsid w:val="00B418DE"/>
    <w:rsid w:val="00B666EE"/>
    <w:rsid w:val="00B83885"/>
    <w:rsid w:val="00BF23EF"/>
    <w:rsid w:val="00C04C2B"/>
    <w:rsid w:val="00D26778"/>
    <w:rsid w:val="00D31EF0"/>
    <w:rsid w:val="00D4180F"/>
    <w:rsid w:val="00D458E0"/>
    <w:rsid w:val="00D63EF2"/>
    <w:rsid w:val="00D94452"/>
    <w:rsid w:val="00E363FC"/>
    <w:rsid w:val="00E93C9B"/>
    <w:rsid w:val="00EB4168"/>
    <w:rsid w:val="00EB79FC"/>
    <w:rsid w:val="00F04605"/>
    <w:rsid w:val="00F0712B"/>
    <w:rsid w:val="00F10F76"/>
    <w:rsid w:val="00F20BDD"/>
    <w:rsid w:val="00F4382C"/>
    <w:rsid w:val="00F83242"/>
    <w:rsid w:val="00F84424"/>
    <w:rsid w:val="00F97AE5"/>
    <w:rsid w:val="00F97C23"/>
    <w:rsid w:val="00FC0352"/>
    <w:rsid w:val="00FF1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14FCB366-0EC7-4FC2-BD46-CD3C76920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87E7A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04C2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4D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F4DC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F4D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F4DC7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D458E0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D458E0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C04C2B"/>
    <w:rPr>
      <w:b/>
      <w:bCs/>
      <w:kern w:val="44"/>
      <w:sz w:val="44"/>
      <w:szCs w:val="44"/>
    </w:rPr>
  </w:style>
  <w:style w:type="table" w:styleId="a9">
    <w:name w:val="Table Grid"/>
    <w:basedOn w:val="a1"/>
    <w:uiPriority w:val="59"/>
    <w:qFormat/>
    <w:rsid w:val="00C04C2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A823B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B8858-19B6-407E-883B-1ED8BB0F6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75</Characters>
  <Application>Microsoft Office Word</Application>
  <DocSecurity>0</DocSecurity>
  <Lines>1</Lines>
  <Paragraphs>1</Paragraphs>
  <ScaleCrop>false</ScaleCrop>
  <Company>SkyUN.Org</Company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UN.Org</dc:creator>
  <cp:lastModifiedBy>yue qiu</cp:lastModifiedBy>
  <cp:revision>3</cp:revision>
  <dcterms:created xsi:type="dcterms:W3CDTF">2017-06-19T09:14:00Z</dcterms:created>
  <dcterms:modified xsi:type="dcterms:W3CDTF">2017-06-19T09:15:00Z</dcterms:modified>
</cp:coreProperties>
</file>